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839" w:rsidRPr="007F786D" w:rsidRDefault="001E3E17" w:rsidP="007F786D">
      <w:pPr>
        <w:spacing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7F786D">
        <w:rPr>
          <w:rFonts w:ascii="Arial" w:hAnsi="Arial" w:cs="Arial"/>
          <w:b/>
          <w:sz w:val="32"/>
          <w:szCs w:val="28"/>
        </w:rPr>
        <w:t xml:space="preserve">Использование триггеров в </w:t>
      </w:r>
      <w:proofErr w:type="spellStart"/>
      <w:r w:rsidR="00705839" w:rsidRPr="007F786D">
        <w:rPr>
          <w:rFonts w:ascii="Arial" w:hAnsi="Arial" w:cs="Arial"/>
          <w:b/>
          <w:sz w:val="32"/>
          <w:szCs w:val="28"/>
        </w:rPr>
        <w:t>PowerPoint</w:t>
      </w:r>
      <w:proofErr w:type="spellEnd"/>
    </w:p>
    <w:p w:rsidR="00A877E3" w:rsidRPr="001E3E17" w:rsidRDefault="00A877E3" w:rsidP="00A877E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E17">
        <w:rPr>
          <w:rFonts w:ascii="Times New Roman" w:hAnsi="Times New Roman" w:cs="Times New Roman"/>
          <w:sz w:val="28"/>
          <w:szCs w:val="28"/>
        </w:rPr>
        <w:t xml:space="preserve">Триггер в переводе с английского означает – спусковой крючок, затвор. </w:t>
      </w:r>
      <w:proofErr w:type="gramStart"/>
      <w:r w:rsidRPr="001E3E17">
        <w:rPr>
          <w:rFonts w:ascii="Times New Roman" w:hAnsi="Times New Roman" w:cs="Times New Roman"/>
          <w:sz w:val="28"/>
          <w:szCs w:val="28"/>
        </w:rPr>
        <w:t xml:space="preserve">В презентации триггер — это объект на слайде (надпись, фигура, картинка), при нажатии на который запускается анимация (несколько последовательных </w:t>
      </w:r>
      <w:proofErr w:type="spellStart"/>
      <w:r w:rsidRPr="001E3E17">
        <w:rPr>
          <w:rFonts w:ascii="Times New Roman" w:hAnsi="Times New Roman" w:cs="Times New Roman"/>
          <w:sz w:val="28"/>
          <w:szCs w:val="28"/>
        </w:rPr>
        <w:t>анимаций</w:t>
      </w:r>
      <w:proofErr w:type="spellEnd"/>
      <w:r w:rsidRPr="001E3E17">
        <w:rPr>
          <w:rFonts w:ascii="Times New Roman" w:hAnsi="Times New Roman" w:cs="Times New Roman"/>
          <w:sz w:val="28"/>
          <w:szCs w:val="28"/>
        </w:rPr>
        <w:t>) одного или нескольких объектов.</w:t>
      </w:r>
      <w:proofErr w:type="gramEnd"/>
      <w:r w:rsidRPr="001E3E17">
        <w:rPr>
          <w:rFonts w:ascii="Times New Roman" w:hAnsi="Times New Roman" w:cs="Times New Roman"/>
          <w:sz w:val="28"/>
          <w:szCs w:val="28"/>
        </w:rPr>
        <w:t xml:space="preserve"> Использование триггеров в презентации позволяет запускать анимацию объектов в произвольном порядке, а не по очереди, как это происходит обычно. С помощью триггера можно задать действие любому объекту. Щелчок левой кнопкой мыши по объекту анимирует его, заставляя выполнять заранее заданное действие. Наличие триггеров значительно повышает интерактивность презентации.</w:t>
      </w:r>
    </w:p>
    <w:p w:rsidR="00A877E3" w:rsidRDefault="00A877E3" w:rsidP="00A877E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E17">
        <w:rPr>
          <w:rFonts w:ascii="Times New Roman" w:hAnsi="Times New Roman" w:cs="Times New Roman"/>
          <w:sz w:val="28"/>
          <w:szCs w:val="28"/>
        </w:rPr>
        <w:t>Скачайте презентацию «Пример работы триггеров» и посмотрите, как организована работа двух триггеров:</w:t>
      </w:r>
    </w:p>
    <w:p w:rsidR="001E3E17" w:rsidRPr="001E3E17" w:rsidRDefault="007F786D" w:rsidP="001E3E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A263B3" wp14:editId="3AD7BD58">
                <wp:simplePos x="0" y="0"/>
                <wp:positionH relativeFrom="column">
                  <wp:posOffset>3426608</wp:posOffset>
                </wp:positionH>
                <wp:positionV relativeFrom="paragraph">
                  <wp:posOffset>1004</wp:posOffset>
                </wp:positionV>
                <wp:extent cx="2891790" cy="1754372"/>
                <wp:effectExtent l="819150" t="0" r="22860" b="17780"/>
                <wp:wrapNone/>
                <wp:docPr id="2" name="Выноска 1 (граница и черта)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790" cy="1754372"/>
                        </a:xfrm>
                        <a:prstGeom prst="accentBorderCallout1">
                          <a:avLst>
                            <a:gd name="adj1" fmla="val 66142"/>
                            <a:gd name="adj2" fmla="val -8109"/>
                            <a:gd name="adj3" fmla="val 66192"/>
                            <a:gd name="adj4" fmla="val -2835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E17" w:rsidRPr="007F786D" w:rsidRDefault="001E3E17" w:rsidP="001E3E17">
                            <w:pPr>
                              <w:spacing w:line="240" w:lineRule="auto"/>
                              <w:ind w:firstLine="709"/>
                              <w:jc w:val="both"/>
                            </w:pPr>
                            <w:r w:rsidRPr="007F786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рвый триггер срабатывает при щелчке мышью по Рисунку 1 (это картинка с изображением комнаты) и организует появление прямоугольника с надписью «Нет, это не здесь!», эффект пульсации в течение 2 с, а потом и его исчезнов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0" coordsize="21600,21600" o:spt="50" adj="-8280,24300,-1800,4050" path="m@0@1l@2@3nfem@2,l@2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/>
              </v:shapetype>
              <v:shape id="Выноска 1 (граница и черта) 2" o:spid="_x0000_s1026" type="#_x0000_t50" style="position:absolute;left:0;text-align:left;margin-left:269.8pt;margin-top:.1pt;width:227.7pt;height:13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" adj="-6125,14297,-1752,14287" fillcolor="white [3201]" strokecolor="black [3200]" strokeweight="1pt">
                <v:textbox>
                  <w:txbxContent>
                    <w:p w:rsidR="001E3E17" w:rsidRPr="007F786D" w:rsidRDefault="001E3E17" w:rsidP="001E3E17">
                      <w:pPr>
                        <w:spacing w:line="240" w:lineRule="auto"/>
                        <w:ind w:firstLine="709"/>
                        <w:jc w:val="both"/>
                      </w:pPr>
                      <w:r w:rsidRPr="007F786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рвый триггер срабатывает при щелчке мышью по Рисунку 1 (это картинка с изображением комнаты) и организует появление прямоугольника с надписью «Нет, это не здесь!», эффект пульсации в течение 2 с, а потом и его исчезновение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F5A6C4" wp14:editId="750B6EB1">
                <wp:simplePos x="0" y="0"/>
                <wp:positionH relativeFrom="column">
                  <wp:posOffset>3426460</wp:posOffset>
                </wp:positionH>
                <wp:positionV relativeFrom="paragraph">
                  <wp:posOffset>1893570</wp:posOffset>
                </wp:positionV>
                <wp:extent cx="2891790" cy="2633345"/>
                <wp:effectExtent l="781050" t="0" r="22860" b="14605"/>
                <wp:wrapNone/>
                <wp:docPr id="4" name="Выноска 1 (граница и черта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790" cy="2633345"/>
                        </a:xfrm>
                        <a:prstGeom prst="accentBorderCallout1">
                          <a:avLst>
                            <a:gd name="adj1" fmla="val 8639"/>
                            <a:gd name="adj2" fmla="val -8557"/>
                            <a:gd name="adj3" fmla="val 8689"/>
                            <a:gd name="adj4" fmla="val -2723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E17" w:rsidRPr="007F786D" w:rsidRDefault="001E3E17" w:rsidP="001E3E17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7F786D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Второй триггер срабатывает, когда пользователь щелкает по коврику (Овал 4), под которым скрывается ключ, и организует пять действий:</w:t>
                            </w:r>
                          </w:p>
                          <w:p w:rsidR="001E3E17" w:rsidRPr="007F786D" w:rsidRDefault="001E3E17" w:rsidP="001E3E1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7F786D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1) появление надписи с сообщением об удаче поиска, </w:t>
                            </w:r>
                          </w:p>
                          <w:p w:rsidR="001E3E17" w:rsidRPr="007F786D" w:rsidRDefault="001E3E17" w:rsidP="001E3E1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7F786D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2) появление ключа, </w:t>
                            </w:r>
                          </w:p>
                          <w:p w:rsidR="001E3E17" w:rsidRPr="007F786D" w:rsidRDefault="001E3E17" w:rsidP="001E3E1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7F786D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3) раскачивание ключа, </w:t>
                            </w:r>
                          </w:p>
                          <w:p w:rsidR="001E3E17" w:rsidRPr="007F786D" w:rsidRDefault="001E3E17" w:rsidP="001E3E1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7F786D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4) исчезновение сообщения об удаче поиска, </w:t>
                            </w:r>
                          </w:p>
                          <w:p w:rsidR="001E3E17" w:rsidRPr="007F786D" w:rsidRDefault="001E3E17" w:rsidP="007F786D">
                            <w:pPr>
                              <w:spacing w:after="0" w:line="240" w:lineRule="auto"/>
                              <w:jc w:val="both"/>
                              <w:rPr>
                                <w:sz w:val="28"/>
                                <w:szCs w:val="24"/>
                              </w:rPr>
                            </w:pPr>
                            <w:r w:rsidRPr="007F786D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5) исчезновение вопрос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1 (граница и черта) 4" o:spid="_x0000_s1027" type="#_x0000_t50" style="position:absolute;left:0;text-align:left;margin-left:269.8pt;margin-top:149.1pt;width:227.7pt;height:207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" adj="-5883,1877,-1848,1866" fillcolor="white [3201]" strokecolor="black [3200]" strokeweight="1pt">
                <v:textbox>
                  <w:txbxContent>
                    <w:p w:rsidR="001E3E17" w:rsidRPr="007F786D" w:rsidRDefault="001E3E17" w:rsidP="001E3E17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7F786D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Второй триггер срабатывает, когда пользователь щелкает по коврику (Овал 4), под которым скрывается ключ, и организует пять действий:</w:t>
                      </w:r>
                    </w:p>
                    <w:p w:rsidR="001E3E17" w:rsidRPr="007F786D" w:rsidRDefault="001E3E17" w:rsidP="001E3E1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7F786D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1) появление надписи с сообщением об удаче поиска, </w:t>
                      </w:r>
                    </w:p>
                    <w:p w:rsidR="001E3E17" w:rsidRPr="007F786D" w:rsidRDefault="001E3E17" w:rsidP="001E3E1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7F786D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2) появление ключа, </w:t>
                      </w:r>
                    </w:p>
                    <w:p w:rsidR="001E3E17" w:rsidRPr="007F786D" w:rsidRDefault="001E3E17" w:rsidP="001E3E1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7F786D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3) раскачивание ключа, </w:t>
                      </w:r>
                    </w:p>
                    <w:p w:rsidR="001E3E17" w:rsidRPr="007F786D" w:rsidRDefault="001E3E17" w:rsidP="001E3E1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7F786D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4) исчезновение сообщения об удаче поиска, </w:t>
                      </w:r>
                    </w:p>
                    <w:p w:rsidR="001E3E17" w:rsidRPr="007F786D" w:rsidRDefault="001E3E17" w:rsidP="007F786D">
                      <w:pPr>
                        <w:spacing w:after="0" w:line="240" w:lineRule="auto"/>
                        <w:jc w:val="both"/>
                        <w:rPr>
                          <w:sz w:val="28"/>
                          <w:szCs w:val="24"/>
                        </w:rPr>
                      </w:pPr>
                      <w:r w:rsidRPr="007F786D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5) исчезновение вопроса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E3E17">
        <w:rPr>
          <w:noProof/>
          <w:lang w:eastAsia="ru-RU"/>
        </w:rPr>
        <w:drawing>
          <wp:inline distT="0" distB="0" distL="0" distR="0" wp14:anchorId="22F27F7C" wp14:editId="2F1E4FCE">
            <wp:extent cx="3009014" cy="4207519"/>
            <wp:effectExtent l="0" t="0" r="127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79571" t="17538" b="31648"/>
                    <a:stretch/>
                  </pic:blipFill>
                  <pic:spPr bwMode="auto">
                    <a:xfrm>
                      <a:off x="0" y="0"/>
                      <a:ext cx="3014477" cy="4215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77E3" w:rsidRPr="001E3E17" w:rsidRDefault="00A877E3" w:rsidP="00A877E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E3" w:rsidRPr="001E3E17" w:rsidRDefault="00A877E3" w:rsidP="00A877E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E17">
        <w:rPr>
          <w:rFonts w:ascii="Times New Roman" w:hAnsi="Times New Roman" w:cs="Times New Roman"/>
          <w:sz w:val="28"/>
          <w:szCs w:val="28"/>
        </w:rPr>
        <w:t xml:space="preserve">Для удобства работы с объектами их можно переименовывать, перемещать вперед/назад относительно друг друга, скрывать/показывать – для этого используется панель </w:t>
      </w:r>
      <w:r w:rsidRPr="004D181C">
        <w:rPr>
          <w:rFonts w:ascii="Times New Roman" w:hAnsi="Times New Roman" w:cs="Times New Roman"/>
          <w:b/>
          <w:sz w:val="28"/>
          <w:szCs w:val="28"/>
        </w:rPr>
        <w:t>Выделение</w:t>
      </w:r>
      <w:r w:rsidRPr="001E3E17">
        <w:rPr>
          <w:rFonts w:ascii="Times New Roman" w:hAnsi="Times New Roman" w:cs="Times New Roman"/>
          <w:sz w:val="28"/>
          <w:szCs w:val="28"/>
        </w:rPr>
        <w:t xml:space="preserve"> (</w:t>
      </w:r>
      <w:r w:rsidRPr="004D181C">
        <w:rPr>
          <w:rFonts w:ascii="Times New Roman" w:hAnsi="Times New Roman" w:cs="Times New Roman"/>
          <w:i/>
          <w:sz w:val="28"/>
          <w:szCs w:val="28"/>
        </w:rPr>
        <w:t>Главная вкладка – кнопка</w:t>
      </w:r>
      <w:proofErr w:type="gramStart"/>
      <w:r w:rsidRPr="004D181C">
        <w:rPr>
          <w:rFonts w:ascii="Times New Roman" w:hAnsi="Times New Roman" w:cs="Times New Roman"/>
          <w:i/>
          <w:sz w:val="28"/>
          <w:szCs w:val="28"/>
        </w:rPr>
        <w:t xml:space="preserve"> В</w:t>
      </w:r>
      <w:proofErr w:type="gramEnd"/>
      <w:r w:rsidRPr="004D181C">
        <w:rPr>
          <w:rFonts w:ascii="Times New Roman" w:hAnsi="Times New Roman" w:cs="Times New Roman"/>
          <w:i/>
          <w:sz w:val="28"/>
          <w:szCs w:val="28"/>
        </w:rPr>
        <w:t>ыделить – Область выделения</w:t>
      </w:r>
      <w:r w:rsidRPr="001E3E17">
        <w:rPr>
          <w:rFonts w:ascii="Times New Roman" w:hAnsi="Times New Roman" w:cs="Times New Roman"/>
          <w:sz w:val="28"/>
          <w:szCs w:val="28"/>
        </w:rPr>
        <w:t>).</w:t>
      </w:r>
    </w:p>
    <w:p w:rsidR="00A877E3" w:rsidRPr="001E3E17" w:rsidRDefault="00A877E3" w:rsidP="00A877E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E17">
        <w:rPr>
          <w:rFonts w:ascii="Times New Roman" w:hAnsi="Times New Roman" w:cs="Times New Roman"/>
          <w:sz w:val="28"/>
          <w:szCs w:val="28"/>
        </w:rPr>
        <w:t>Можно также быстро определить, как называется тот или иной объект – имя выделенного объекта подсвечивается.</w:t>
      </w:r>
    </w:p>
    <w:p w:rsidR="00A877E3" w:rsidRPr="001E3E17" w:rsidRDefault="007F786D" w:rsidP="00A877E3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25805</wp:posOffset>
                </wp:positionH>
                <wp:positionV relativeFrom="paragraph">
                  <wp:posOffset>2540</wp:posOffset>
                </wp:positionV>
                <wp:extent cx="4933950" cy="4422140"/>
                <wp:effectExtent l="19050" t="19050" r="19050" b="16510"/>
                <wp:wrapTopAndBottom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950" cy="4422140"/>
                          <a:chOff x="0" y="0"/>
                          <a:chExt cx="4933950" cy="4423015"/>
                        </a:xfrm>
                      </wpg:grpSpPr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4581" cy="35713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Облачко с текстом: прямоугольное со скругленными углами 6"/>
                        <wps:cNvSpPr/>
                        <wps:spPr>
                          <a:xfrm>
                            <a:off x="0" y="3899140"/>
                            <a:ext cx="2111465" cy="523875"/>
                          </a:xfrm>
                          <a:prstGeom prst="borderCallout1">
                            <a:avLst>
                              <a:gd name="adj1" fmla="val -21848"/>
                              <a:gd name="adj2" fmla="val 107222"/>
                              <a:gd name="adj3" fmla="val -153415"/>
                              <a:gd name="adj4" fmla="val 107513"/>
                            </a:avLst>
                          </a:prstGeom>
                          <a:ln w="285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77E3" w:rsidRPr="007F786D" w:rsidRDefault="00A877E3" w:rsidP="007F786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F786D">
                                <w:rPr>
                                  <w:rFonts w:ascii="Times New Roman" w:hAnsi="Times New Roman" w:cs="Times New Roman"/>
                                </w:rPr>
                                <w:t>Двойной щелчок по имени – переименова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блачко с текстом: прямоугольное со скругленными углами 10"/>
                        <wps:cNvSpPr/>
                        <wps:spPr>
                          <a:xfrm>
                            <a:off x="2553419" y="3899140"/>
                            <a:ext cx="1895475" cy="523875"/>
                          </a:xfrm>
                          <a:prstGeom prst="borderCallout1">
                            <a:avLst>
                              <a:gd name="adj1" fmla="val -15758"/>
                              <a:gd name="adj2" fmla="val 80296"/>
                              <a:gd name="adj3" fmla="val -143265"/>
                              <a:gd name="adj4" fmla="val 80587"/>
                            </a:avLst>
                          </a:prstGeom>
                          <a:ln w="285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77E3" w:rsidRPr="007F786D" w:rsidRDefault="00A877E3" w:rsidP="007F786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F786D">
                                <w:rPr>
                                  <w:rFonts w:ascii="Times New Roman" w:hAnsi="Times New Roman" w:cs="Times New Roman"/>
                                </w:rPr>
                                <w:t>Символ Глаз позволяет скрыть / показать объек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Облачко с текстом: прямоугольное со скругленными углами 15"/>
                        <wps:cNvSpPr/>
                        <wps:spPr>
                          <a:xfrm>
                            <a:off x="3200400" y="8627"/>
                            <a:ext cx="1733550" cy="723900"/>
                          </a:xfrm>
                          <a:prstGeom prst="borderCallout1">
                            <a:avLst>
                              <a:gd name="adj1" fmla="val 112765"/>
                              <a:gd name="adj2" fmla="val 49934"/>
                              <a:gd name="adj3" fmla="val 191826"/>
                              <a:gd name="adj4" fmla="val 50601"/>
                            </a:avLst>
                          </a:prstGeom>
                          <a:ln w="285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77E3" w:rsidRPr="007F786D" w:rsidRDefault="00A877E3" w:rsidP="007F786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7F786D">
                                <w:rPr>
                                  <w:rFonts w:ascii="Times New Roman" w:hAnsi="Times New Roman" w:cs="Times New Roman"/>
                                </w:rPr>
                                <w:t>Перемещение выделенного объекта вперед/наза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" o:spid="_x0000_s1028" style="position:absolute;left:0;text-align:left;margin-left:57.15pt;margin-top:.2pt;width:388.5pt;height:348.2pt;z-index:251665408;mso-height-relative:margin" coordsize="49339,442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5" o:spid="_x0000_s1029" type="#_x0000_t75" style="position:absolute;width:43045;height:357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7dtLFAAAA2gAAAA8AAABkcnMvZG93bnJldi54bWxEj09rwkAUxO+C32F5Qm9mY2lLja5SWgol&#10;0IOmoN6e2WcSzL4N2W3+fPuuUPA4zMxvmPV2MLXoqHWVZQWLKAZBnFtdcaHgJ/ucv4JwHlljbZkU&#10;jORgu5lO1pho2/OOur0vRICwS1BB6X2TSOnykgy6yDbEwbvY1qAPsi2kbrEPcFPLxzh+kQYrDgsl&#10;NvReUn7d/xoFh/H76SMzy8UhPV9OR7pm6VFnSj3MhrcVCE+Dv4f/219awTPcroQbID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+3bSxQAAANoAAAAPAAAAAAAAAAAAAAAA&#10;AJ8CAABkcnMvZG93bnJldi54bWxQSwUGAAAAAAQABAD3AAAAkQMAAAAA&#10;">
                  <v:imagedata r:id="rId11" o:title=""/>
                  <v:path arrowok="t"/>
                </v:shape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Облачко с текстом: прямоугольное со скругленными углами 6" o:spid="_x0000_s1030" type="#_x0000_t47" style="position:absolute;top:38991;width:21114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vVA8QA&#10;AADaAAAADwAAAGRycy9kb3ducmV2LnhtbESPT4vCMBTE7wt+h/CEvYimelCpRhH/Ibt7WevB46N5&#10;tsXmpSSpdr+9WVjY4zAzv2GW687U4kHOV5YVjEcJCOLc6ooLBZfsMJyD8AFZY22ZFPyQh/Wq97bE&#10;VNsnf9PjHAoRIexTVFCG0KRS+rwkg35kG+Lo3awzGKJ0hdQOnxFuajlJkqk0WHFcKLGhbUn5/dwa&#10;BZn7aOW+OAzCLrt+zvbHwdfs2Cr13u82CxCBuvAf/muftIIp/F6JN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71QPEAAAA2gAAAA8AAAAAAAAAAAAAAAAAmAIAAGRycy9k&#10;b3ducmV2LnhtbFBLBQYAAAAABAAEAPUAAACJAwAAAAA=&#10;" adj="23223,-33138,23160,-4719" fillcolor="white [3201]" strokecolor="#44546a [3215]" strokeweight="2.25pt">
                  <v:textbox>
                    <w:txbxContent>
                      <w:p w:rsidR="00A877E3" w:rsidRPr="007F786D" w:rsidRDefault="00A877E3" w:rsidP="007F786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F786D">
                          <w:rPr>
                            <w:rFonts w:ascii="Times New Roman" w:hAnsi="Times New Roman" w:cs="Times New Roman"/>
                          </w:rPr>
                          <w:t>Двойной щелчок по имени – переименование</w:t>
                        </w:r>
                      </w:p>
                    </w:txbxContent>
                  </v:textbox>
                  <o:callout v:ext="edit" minusx="t"/>
                </v:shape>
                <v:shape id="Облачко с текстом: прямоугольное со скругленными углами 10" o:spid="_x0000_s1031" type="#_x0000_t47" style="position:absolute;left:25534;top:38991;width:18954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hMe8UA&#10;AADbAAAADwAAAGRycy9kb3ducmV2LnhtbESPQWvCQBCF70L/wzIFL1I3ehBJXUWKFkFFTQu9Dtkx&#10;Cc3Ohuwa47/vHAreZnhv3vtmsepdrTpqQ+XZwGScgCLOva24MPD9tX2bgwoR2WLtmQw8KMBq+TJY&#10;YGr9nS/UZbFQEsIhRQNljE2qdchLchjGviEW7epbh1HWttC2xbuEu1pPk2SmHVYsDSU29FFS/pvd&#10;nIE9jtzmOD8d4882n3xuiuthfe6MGb7263dQkfr4NP9f76zgC738IgPo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Ex7xQAAANsAAAAPAAAAAAAAAAAAAAAAAJgCAABkcnMv&#10;ZG93bnJldi54bWxQSwUGAAAAAAQABAD1AAAAigMAAAAA&#10;" adj="17407,-30945,17344,-3404" fillcolor="white [3201]" strokecolor="#44546a [3215]" strokeweight="2.25pt">
                  <v:textbox>
                    <w:txbxContent>
                      <w:p w:rsidR="00A877E3" w:rsidRPr="007F786D" w:rsidRDefault="00A877E3" w:rsidP="007F786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F786D">
                          <w:rPr>
                            <w:rFonts w:ascii="Times New Roman" w:hAnsi="Times New Roman" w:cs="Times New Roman"/>
                          </w:rPr>
                          <w:t>Символ Глаз позволяет скрыть / показать объект</w:t>
                        </w:r>
                      </w:p>
                    </w:txbxContent>
                  </v:textbox>
                  <o:callout v:ext="edit" minusx="t"/>
                </v:shape>
                <v:shape id="Облачко с текстом: прямоугольное со скругленными углами 15" o:spid="_x0000_s1032" type="#_x0000_t47" style="position:absolute;left:32004;top:86;width:17335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7UTMAA&#10;AADbAAAADwAAAGRycy9kb3ducmV2LnhtbERPTWvCQBC9F/wPywi91Y1FS4muopZWr9VevI3ZMQnJ&#10;zobdqcZ/7wqF3ubxPme+7F2rLhRi7dnAeJSBIi68rbk08HP4fHkHFQXZYuuZDNwownIxeJpjbv2V&#10;v+myl1KlEI45GqhEulzrWFTkMI58R5y4sw8OJcFQahvwmsJdq1+z7E07rDk1VNjRpqKi2f86A10z&#10;Oa5k6z7ktFuH8WnSfB23mTHPw341AyXUy7/4z72zaf4UHr+kA/Ti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7UTMAAAADbAAAADwAAAAAAAAAAAAAAAACYAgAAZHJzL2Rvd25y&#10;ZXYueG1sUEsFBgAAAAAEAAQA9QAAAIUDAAAAAA==&#10;" adj="10930,41434,10786,24357" fillcolor="white [3201]" strokecolor="#44546a [3215]" strokeweight="2.25pt">
                  <v:textbox>
                    <w:txbxContent>
                      <w:p w:rsidR="00A877E3" w:rsidRPr="007F786D" w:rsidRDefault="00A877E3" w:rsidP="007F786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F786D">
                          <w:rPr>
                            <w:rFonts w:ascii="Times New Roman" w:hAnsi="Times New Roman" w:cs="Times New Roman"/>
                          </w:rPr>
                          <w:t>Перемещение выделенного объекта вперед/назад</w:t>
                        </w:r>
                      </w:p>
                    </w:txbxContent>
                  </v:textbox>
                  <o:callout v:ext="edit" minusx="t" minusy="t"/>
                </v:shape>
                <w10:wrap type="topAndBottom"/>
              </v:group>
            </w:pict>
          </mc:Fallback>
        </mc:AlternateContent>
      </w:r>
    </w:p>
    <w:p w:rsidR="00A877E3" w:rsidRPr="007F786D" w:rsidRDefault="00A877E3" w:rsidP="00A877E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F786D">
        <w:rPr>
          <w:rFonts w:ascii="Times New Roman" w:hAnsi="Times New Roman" w:cs="Times New Roman"/>
          <w:b/>
          <w:sz w:val="32"/>
          <w:szCs w:val="28"/>
        </w:rPr>
        <w:t>Алгоритм создания триггера</w:t>
      </w:r>
    </w:p>
    <w:p w:rsidR="00A877E3" w:rsidRPr="001E3E17" w:rsidRDefault="00A877E3" w:rsidP="00A877E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E17">
        <w:rPr>
          <w:rFonts w:ascii="Times New Roman" w:hAnsi="Times New Roman" w:cs="Times New Roman"/>
          <w:sz w:val="28"/>
          <w:szCs w:val="28"/>
        </w:rPr>
        <w:t>Создаем анимацию, которая будет активироваться триггером. Проверяем, чтобы анимация работала без лишних щелчков мышью, если иное не предусмотрено сценарием. В анимации могут участвовать несколько объектов</w:t>
      </w:r>
    </w:p>
    <w:p w:rsidR="00A877E3" w:rsidRPr="001E3E17" w:rsidRDefault="00A877E3" w:rsidP="00A877E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E17">
        <w:rPr>
          <w:rFonts w:ascii="Times New Roman" w:hAnsi="Times New Roman" w:cs="Times New Roman"/>
          <w:sz w:val="28"/>
          <w:szCs w:val="28"/>
        </w:rPr>
        <w:t xml:space="preserve">Выделяем в области анимации все последовательные анимации, которые должны воспроизводиться при активации триггера (используя </w:t>
      </w:r>
      <w:r w:rsidRPr="001E3E17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1E3E17">
        <w:rPr>
          <w:rFonts w:ascii="Times New Roman" w:hAnsi="Times New Roman" w:cs="Times New Roman"/>
          <w:sz w:val="28"/>
          <w:szCs w:val="28"/>
        </w:rPr>
        <w:t>)</w:t>
      </w:r>
    </w:p>
    <w:p w:rsidR="00A877E3" w:rsidRPr="001E3E17" w:rsidRDefault="00A877E3" w:rsidP="00A877E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E17">
        <w:rPr>
          <w:rFonts w:ascii="Times New Roman" w:hAnsi="Times New Roman" w:cs="Times New Roman"/>
          <w:sz w:val="28"/>
          <w:szCs w:val="28"/>
        </w:rPr>
        <w:t>Нажимаем на панели анимацию кнопку Триггер – По щелчку – имя объекта, который выступит в роли спускового крючка</w:t>
      </w:r>
    </w:p>
    <w:p w:rsidR="00A877E3" w:rsidRPr="001E3E17" w:rsidRDefault="00A877E3" w:rsidP="00A877E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E17">
        <w:rPr>
          <w:rFonts w:ascii="Times New Roman" w:hAnsi="Times New Roman" w:cs="Times New Roman"/>
          <w:sz w:val="28"/>
          <w:szCs w:val="28"/>
        </w:rPr>
        <w:t>Проверяем работу триггера</w:t>
      </w:r>
    </w:p>
    <w:p w:rsidR="00A877E3" w:rsidRPr="001E3E17" w:rsidRDefault="00A877E3" w:rsidP="00A877E3">
      <w:pPr>
        <w:rPr>
          <w:rFonts w:ascii="Times New Roman" w:hAnsi="Times New Roman" w:cs="Times New Roman"/>
          <w:sz w:val="28"/>
          <w:szCs w:val="28"/>
        </w:rPr>
      </w:pPr>
    </w:p>
    <w:p w:rsidR="004D181C" w:rsidRPr="001E3E17" w:rsidRDefault="004D181C" w:rsidP="004D181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3E17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Упражнение 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D181C" w:rsidRPr="001E3E17" w:rsidRDefault="004D181C" w:rsidP="004D18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аговое создание триггера</w:t>
      </w:r>
      <w:r w:rsidRPr="001E3E17">
        <w:rPr>
          <w:rFonts w:ascii="Times New Roman" w:hAnsi="Times New Roman" w:cs="Times New Roman"/>
          <w:sz w:val="28"/>
          <w:szCs w:val="28"/>
        </w:rPr>
        <w:t>:</w:t>
      </w:r>
    </w:p>
    <w:p w:rsidR="004D181C" w:rsidRDefault="004D181C" w:rsidP="004D181C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зентации «Пример работы триггеров» отобразите все объекты и переименуйте их. Чтобы «серая штора» не скрывала объекты – временно скройте ее: </w:t>
      </w:r>
      <w:r w:rsidR="00634F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57855" cy="605790"/>
            <wp:effectExtent l="0" t="0" r="444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81C" w:rsidRDefault="004D181C" w:rsidP="004D181C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делите рисунок «Часы» и добавьте для него анимацию Выделение → Вращение. В области анимации появится соответствующий объект:</w:t>
      </w:r>
    </w:p>
    <w:p w:rsidR="004D181C" w:rsidRDefault="004D181C" w:rsidP="004D181C">
      <w:pPr>
        <w:pStyle w:val="a3"/>
        <w:spacing w:line="240" w:lineRule="auto"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7315" cy="1329055"/>
            <wp:effectExtent l="0" t="0" r="63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FE4" w:rsidRDefault="004D181C" w:rsidP="00634FE4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те объект Часы и добавьте триггер: По щелчку, Часы.</w:t>
      </w:r>
      <w:r w:rsidR="00634FE4" w:rsidRPr="00634FE4">
        <w:rPr>
          <w:rFonts w:ascii="Times New Roman" w:hAnsi="Times New Roman" w:cs="Times New Roman"/>
          <w:sz w:val="28"/>
          <w:szCs w:val="28"/>
        </w:rPr>
        <w:t xml:space="preserve"> </w:t>
      </w:r>
      <w:r w:rsidR="00634FE4">
        <w:rPr>
          <w:rFonts w:ascii="Times New Roman" w:hAnsi="Times New Roman" w:cs="Times New Roman"/>
          <w:sz w:val="28"/>
          <w:szCs w:val="28"/>
        </w:rPr>
        <w:t>Это означает, что триггер запустится (часы начнут вращение), если пользователь щелкнет по объекту Часы.</w:t>
      </w:r>
    </w:p>
    <w:p w:rsidR="004D181C" w:rsidRDefault="004D181C" w:rsidP="004D181C">
      <w:pPr>
        <w:pStyle w:val="a3"/>
        <w:spacing w:line="240" w:lineRule="auto"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97B0EB" wp14:editId="3E6ADE38">
            <wp:extent cx="3785235" cy="2509520"/>
            <wp:effectExtent l="0" t="0" r="571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81C" w:rsidRDefault="004D181C" w:rsidP="004D181C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ьте работу триггера в режиме показа слайдов</w:t>
      </w:r>
    </w:p>
    <w:p w:rsidR="00634FE4" w:rsidRDefault="00634FE4" w:rsidP="004D181C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раметрах эффектов добавьте подходящий звуковой эффект</w:t>
      </w:r>
    </w:p>
    <w:p w:rsidR="00634FE4" w:rsidRPr="00634FE4" w:rsidRDefault="00634FE4" w:rsidP="00634FE4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30EBDF" wp14:editId="472422B3">
            <wp:extent cx="3264195" cy="2282483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76829" t="56037" b="15143"/>
                    <a:stretch/>
                  </pic:blipFill>
                  <pic:spPr bwMode="auto">
                    <a:xfrm>
                      <a:off x="0" y="0"/>
                      <a:ext cx="3273310" cy="2288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77E3" w:rsidRPr="001E3E17" w:rsidRDefault="00A877E3" w:rsidP="00A877E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3E17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Упражнение </w:t>
      </w:r>
      <w:r w:rsidR="004D181C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2</w:t>
      </w:r>
      <w:r w:rsidRPr="001E3E17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.</w:t>
      </w:r>
      <w:r w:rsidR="004D18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877E3" w:rsidRPr="001E3E17" w:rsidRDefault="00A877E3" w:rsidP="00A877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E17">
        <w:rPr>
          <w:rFonts w:ascii="Times New Roman" w:hAnsi="Times New Roman" w:cs="Times New Roman"/>
          <w:sz w:val="28"/>
          <w:szCs w:val="28"/>
        </w:rPr>
        <w:t>Потренируйтесь в создании триггеров в презентации «Пример работы триггеров»:</w:t>
      </w:r>
    </w:p>
    <w:p w:rsidR="00A877E3" w:rsidRPr="001E3E17" w:rsidRDefault="00B06C7A" w:rsidP="00B06C7A">
      <w:pPr>
        <w:pStyle w:val="a3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E3E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65A6FF96" wp14:editId="52A80F28">
            <wp:simplePos x="0" y="0"/>
            <wp:positionH relativeFrom="column">
              <wp:posOffset>5584190</wp:posOffset>
            </wp:positionH>
            <wp:positionV relativeFrom="paragraph">
              <wp:posOffset>71120</wp:posOffset>
            </wp:positionV>
            <wp:extent cx="533400" cy="55245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7E3" w:rsidRPr="001E3E17">
        <w:rPr>
          <w:rFonts w:ascii="Times New Roman" w:hAnsi="Times New Roman" w:cs="Times New Roman"/>
          <w:sz w:val="28"/>
          <w:szCs w:val="28"/>
        </w:rPr>
        <w:t xml:space="preserve">Создайте 2-3 </w:t>
      </w:r>
      <w:proofErr w:type="gramStart"/>
      <w:r w:rsidR="00A877E3" w:rsidRPr="001E3E17">
        <w:rPr>
          <w:rFonts w:ascii="Times New Roman" w:hAnsi="Times New Roman" w:cs="Times New Roman"/>
          <w:sz w:val="28"/>
          <w:szCs w:val="28"/>
        </w:rPr>
        <w:t>последовательных</w:t>
      </w:r>
      <w:proofErr w:type="gramEnd"/>
      <w:r w:rsidR="00A877E3" w:rsidRPr="001E3E17">
        <w:rPr>
          <w:rFonts w:ascii="Times New Roman" w:hAnsi="Times New Roman" w:cs="Times New Roman"/>
          <w:sz w:val="28"/>
          <w:szCs w:val="28"/>
        </w:rPr>
        <w:t xml:space="preserve"> анимации произвольного объекта, которые запускаются щелчком мыши по будильнику  (например, из-</w:t>
      </w:r>
      <w:r w:rsidR="00A877E3" w:rsidRPr="001E3E17">
        <w:rPr>
          <w:rFonts w:ascii="Times New Roman" w:hAnsi="Times New Roman" w:cs="Times New Roman"/>
          <w:sz w:val="28"/>
          <w:szCs w:val="28"/>
        </w:rPr>
        <w:lastRenderedPageBreak/>
        <w:t>под стола выбегает человечек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="00A877E3" w:rsidRPr="001E3E17">
        <w:rPr>
          <w:rFonts w:ascii="Times New Roman" w:hAnsi="Times New Roman" w:cs="Times New Roman"/>
          <w:sz w:val="28"/>
          <w:szCs w:val="28"/>
        </w:rPr>
        <w:t>, останавливается у шкафчика с книгами и сообщает какую-нибудь важную новость)</w:t>
      </w:r>
    </w:p>
    <w:p w:rsidR="00A877E3" w:rsidRPr="001E3E17" w:rsidRDefault="00B06C7A" w:rsidP="00B06C7A">
      <w:pPr>
        <w:pStyle w:val="a3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28320</wp:posOffset>
                </wp:positionH>
                <wp:positionV relativeFrom="paragraph">
                  <wp:posOffset>-17780</wp:posOffset>
                </wp:positionV>
                <wp:extent cx="5240655" cy="1371600"/>
                <wp:effectExtent l="0" t="0" r="36195" b="0"/>
                <wp:wrapTopAndBottom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0655" cy="1371600"/>
                          <a:chOff x="0" y="0"/>
                          <a:chExt cx="5241128" cy="1371600"/>
                        </a:xfrm>
                      </wpg:grpSpPr>
                      <pic:pic xmlns:pic="http://schemas.openxmlformats.org/drawingml/2006/picture">
                        <pic:nvPicPr>
                          <pic:cNvPr id="22" name="Рисунок 22" descr="Выполнить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35935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Рисунок 23" descr="Смущенный человек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4614" y="45720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Пузырек для мыслей: облако 24"/>
                        <wps:cNvSpPr/>
                        <wps:spPr>
                          <a:xfrm>
                            <a:off x="3211033" y="0"/>
                            <a:ext cx="2030095" cy="796925"/>
                          </a:xfrm>
                          <a:prstGeom prst="cloudCallout">
                            <a:avLst>
                              <a:gd name="adj1" fmla="val -75213"/>
                              <a:gd name="adj2" fmla="val 16832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77E3" w:rsidRPr="006D22EE" w:rsidRDefault="007F786D" w:rsidP="00A877E3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Сосредоточься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8" o:spid="_x0000_s1033" style="position:absolute;left:0;text-align:left;margin-left:41.6pt;margin-top:-1.4pt;width:412.65pt;height:108pt;z-index:251668480" coordsize="52411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">
                <v:shape id="Рисунок 22" o:spid="_x0000_s1034" type="#_x0000_t75" alt="Выполнить" style="position:absolute;top:4359;width:914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4A9fFAAAA2wAAAA8AAABkcnMvZG93bnJldi54bWxEj9FqwkAURN+F/sNyC30pddM8iKauopZW&#10;kUIx7Qdcstckmr2b7m40/r0rFHwcZuYMM533phEncr62rOB1mIAgLqyuuVTw+/PxMgbhA7LGxjIp&#10;uJCH+exhMMVM2zPv6JSHUkQI+wwVVCG0mZS+qMigH9qWOHp76wyGKF0ptcNzhJtGpkkykgZrjgsV&#10;trSqqDjmnVGw9IvPr/fJ4bj++x7z6Hnbcec6pZ4e+8UbiEB9uIf/2xutIE3h9iX+ADm7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eAPXxQAAANsAAAAPAAAAAAAAAAAAAAAA&#10;AJ8CAABkcnMvZG93bnJldi54bWxQSwUGAAAAAAQABAD3AAAAkQMAAAAA&#10;">
                  <v:imagedata r:id="rId21" o:title="Выполнить"/>
                  <v:path arrowok="t"/>
                </v:shape>
                <v:shape id="Рисунок 23" o:spid="_x0000_s1035" type="#_x0000_t75" alt="Смущенный человек" style="position:absolute;left:20946;top:4572;width:914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69DDGAAAA2wAAAA8AAABkcnMvZG93bnJldi54bWxEj0FrAjEUhO+C/yE8oRepWS1KuxpFhNIW&#10;iugqBW+PzXN3cfOyTVLd9tc3guBxmJlvmNmiNbU4k/OVZQXDQQKCOLe64kLBfvf6+AzCB2SNtWVS&#10;8EseFvNuZ4apthfe0jkLhYgQ9ikqKENoUil9XpJBP7ANcfSO1hkMUbpCaoeXCDe1HCXJRBqsOC6U&#10;2NCqpPyU/RgFb1/Zy7r/6YbV5k/b4+HjezU2qNRDr11OQQRqwz18a79rBaMnuH6JP0DO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3r0MMYAAADbAAAADwAAAAAAAAAAAAAA&#10;AACfAgAAZHJzL2Rvd25yZXYueG1sUEsFBgAAAAAEAAQA9wAAAJIDAAAAAA==&#10;">
                  <v:imagedata r:id="rId22" o:title="Смущенный человек"/>
                  <v:path arrowok="t"/>
                </v:shape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Пузырек для мыслей: облако 24" o:spid="_x0000_s1036" type="#_x0000_t106" style="position:absolute;left:32110;width:20301;height:79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BwB8MA&#10;AADbAAAADwAAAGRycy9kb3ducmV2LnhtbESPQWsCMRSE7wX/Q3iCt5pVbJWtUUTQthQPXb309ti8&#10;bkI3L0sSdfvvG0HocZiZb5jlunetuFCI1rOCybgAQVx7bblRcDruHhcgYkLW2HomBb8UYb0aPCyx&#10;1P7Kn3SpUiMyhGOJCkxKXSllrA05jGPfEWfv2weHKcvQSB3wmuGuldOieJYOLecFgx1tDdU/1dkp&#10;CIcvG/jwsdfV+/w17p62Zn6ySo2G/eYFRKI+/Yfv7TetYDqD25f8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BwB8MAAADbAAAADwAAAAAAAAAAAAAAAACYAgAAZHJzL2Rv&#10;d25yZXYueG1sUEsFBgAAAAAEAAQA9QAAAIgDAAAAAA==&#10;" adj="-5446,14436" fillcolor="white [3201]" strokecolor="black [3200]" strokeweight="1pt">
                  <v:stroke joinstyle="miter"/>
                  <v:textbox>
                    <w:txbxContent>
                      <w:p w:rsidR="00A877E3" w:rsidRPr="006D22EE" w:rsidRDefault="007F786D" w:rsidP="00A877E3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Сосредоточься!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A877E3" w:rsidRPr="001E3E17" w:rsidRDefault="00B06C7A" w:rsidP="00B06C7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E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7294CF59" wp14:editId="51E37F7E">
            <wp:simplePos x="0" y="0"/>
            <wp:positionH relativeFrom="column">
              <wp:posOffset>5435600</wp:posOffset>
            </wp:positionH>
            <wp:positionV relativeFrom="paragraph">
              <wp:posOffset>86995</wp:posOffset>
            </wp:positionV>
            <wp:extent cx="687705" cy="437515"/>
            <wp:effectExtent l="0" t="0" r="0" b="635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7E3" w:rsidRPr="001E3E17">
        <w:rPr>
          <w:rFonts w:ascii="Times New Roman" w:hAnsi="Times New Roman" w:cs="Times New Roman"/>
          <w:sz w:val="28"/>
          <w:szCs w:val="28"/>
        </w:rPr>
        <w:t>Чтобы сделать будильник объектом, нужно сделать его скриншот (например, с помощью стандартной программы Ножниц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A877E3" w:rsidRPr="001E3E17">
        <w:rPr>
          <w:rFonts w:ascii="Times New Roman" w:hAnsi="Times New Roman" w:cs="Times New Roman"/>
          <w:sz w:val="28"/>
          <w:szCs w:val="28"/>
        </w:rPr>
        <w:t xml:space="preserve">  и вставить его поверх будильника на фоновой картинке. </w:t>
      </w:r>
    </w:p>
    <w:p w:rsidR="00A877E3" w:rsidRPr="001E3E17" w:rsidRDefault="00A877E3" w:rsidP="00A877E3">
      <w:pPr>
        <w:pStyle w:val="a3"/>
        <w:spacing w:line="240" w:lineRule="auto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77E3" w:rsidRPr="001E3E17" w:rsidRDefault="00A877E3" w:rsidP="00A877E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3E17">
        <w:rPr>
          <w:rFonts w:ascii="Times New Roman" w:hAnsi="Times New Roman" w:cs="Times New Roman"/>
          <w:b/>
          <w:bCs/>
          <w:sz w:val="28"/>
          <w:szCs w:val="28"/>
        </w:rPr>
        <w:t xml:space="preserve">Индивидуальное задание </w:t>
      </w:r>
    </w:p>
    <w:p w:rsidR="00A877E3" w:rsidRPr="001E3E17" w:rsidRDefault="0039158C" w:rsidP="007F786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е примеры интерактивных презентаций. </w:t>
      </w:r>
      <w:bookmarkStart w:id="0" w:name="_GoBack"/>
      <w:bookmarkEnd w:id="0"/>
      <w:r w:rsidR="00A877E3" w:rsidRPr="001E3E17">
        <w:rPr>
          <w:rFonts w:ascii="Times New Roman" w:hAnsi="Times New Roman" w:cs="Times New Roman"/>
          <w:sz w:val="28"/>
          <w:szCs w:val="28"/>
        </w:rPr>
        <w:t>Придумайте интерактивную историю</w:t>
      </w:r>
      <w:r w:rsidR="007F786D">
        <w:rPr>
          <w:rFonts w:ascii="Times New Roman" w:hAnsi="Times New Roman" w:cs="Times New Roman"/>
          <w:sz w:val="28"/>
          <w:szCs w:val="28"/>
        </w:rPr>
        <w:t>,</w:t>
      </w:r>
      <w:r w:rsidR="00A877E3" w:rsidRPr="001E3E17">
        <w:rPr>
          <w:rFonts w:ascii="Times New Roman" w:hAnsi="Times New Roman" w:cs="Times New Roman"/>
          <w:sz w:val="28"/>
          <w:szCs w:val="28"/>
        </w:rPr>
        <w:t xml:space="preserve"> </w:t>
      </w:r>
      <w:r w:rsidR="007F786D">
        <w:rPr>
          <w:rFonts w:ascii="Times New Roman" w:hAnsi="Times New Roman" w:cs="Times New Roman"/>
          <w:sz w:val="28"/>
          <w:szCs w:val="28"/>
        </w:rPr>
        <w:t xml:space="preserve">которую можно использовать в образовательных целях и реализуйте ее </w:t>
      </w:r>
      <w:r w:rsidR="00A877E3" w:rsidRPr="001E3E17">
        <w:rPr>
          <w:rFonts w:ascii="Times New Roman" w:hAnsi="Times New Roman" w:cs="Times New Roman"/>
          <w:sz w:val="28"/>
          <w:szCs w:val="28"/>
        </w:rPr>
        <w:t xml:space="preserve">с помощью триггеров в </w:t>
      </w:r>
      <w:r w:rsidR="00A877E3" w:rsidRPr="001E3E17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="00A877E3" w:rsidRPr="001E3E17">
        <w:rPr>
          <w:rFonts w:ascii="Times New Roman" w:hAnsi="Times New Roman" w:cs="Times New Roman"/>
          <w:sz w:val="28"/>
          <w:szCs w:val="28"/>
        </w:rPr>
        <w:t xml:space="preserve">. </w:t>
      </w:r>
      <w:r w:rsidR="00B06C7A">
        <w:rPr>
          <w:rFonts w:ascii="Times New Roman" w:hAnsi="Times New Roman" w:cs="Times New Roman"/>
          <w:sz w:val="28"/>
          <w:szCs w:val="28"/>
        </w:rPr>
        <w:t xml:space="preserve">В текстовом редакторе подготовьте и оформите краткое описание созданной работы </w:t>
      </w:r>
    </w:p>
    <w:sectPr w:rsidR="00A877E3" w:rsidRPr="001E3E17" w:rsidSect="007F786D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EBD" w:rsidRDefault="00767EBD" w:rsidP="00265063">
      <w:pPr>
        <w:spacing w:after="0" w:line="240" w:lineRule="auto"/>
      </w:pPr>
      <w:r>
        <w:separator/>
      </w:r>
    </w:p>
  </w:endnote>
  <w:endnote w:type="continuationSeparator" w:id="0">
    <w:p w:rsidR="00767EBD" w:rsidRDefault="00767EBD" w:rsidP="00265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EBD" w:rsidRDefault="00767EBD" w:rsidP="00265063">
      <w:pPr>
        <w:spacing w:after="0" w:line="240" w:lineRule="auto"/>
      </w:pPr>
      <w:r>
        <w:separator/>
      </w:r>
    </w:p>
  </w:footnote>
  <w:footnote w:type="continuationSeparator" w:id="0">
    <w:p w:rsidR="00767EBD" w:rsidRDefault="00767EBD" w:rsidP="00265063">
      <w:pPr>
        <w:spacing w:after="0" w:line="240" w:lineRule="auto"/>
      </w:pPr>
      <w:r>
        <w:continuationSeparator/>
      </w:r>
    </w:p>
  </w:footnote>
  <w:footnote w:id="1">
    <w:p w:rsidR="00B06C7A" w:rsidRPr="00B06C7A" w:rsidRDefault="00B06C7A">
      <w:pPr>
        <w:pStyle w:val="ab"/>
      </w:pPr>
      <w:r>
        <w:rPr>
          <w:rStyle w:val="ad"/>
        </w:rPr>
        <w:footnoteRef/>
      </w:r>
      <w:r>
        <w:t xml:space="preserve"> Можно воспользоваться командой Вставка</w:t>
      </w:r>
      <w:r>
        <w:rPr>
          <w:lang w:val="en-US"/>
        </w:rPr>
        <w:t>/</w:t>
      </w:r>
      <w:r>
        <w:t>Значк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3E7B"/>
    <w:multiLevelType w:val="hybridMultilevel"/>
    <w:tmpl w:val="71A06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B36CC"/>
    <w:multiLevelType w:val="hybridMultilevel"/>
    <w:tmpl w:val="F35CD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013A0"/>
    <w:multiLevelType w:val="hybridMultilevel"/>
    <w:tmpl w:val="12E67D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8CA0C74"/>
    <w:multiLevelType w:val="hybridMultilevel"/>
    <w:tmpl w:val="59E62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C402E"/>
    <w:multiLevelType w:val="hybridMultilevel"/>
    <w:tmpl w:val="C23AE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C5B2A"/>
    <w:multiLevelType w:val="hybridMultilevel"/>
    <w:tmpl w:val="59E620DE"/>
    <w:lvl w:ilvl="0" w:tplc="0419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30E9138D"/>
    <w:multiLevelType w:val="hybridMultilevel"/>
    <w:tmpl w:val="96ACB6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3B85A97"/>
    <w:multiLevelType w:val="hybridMultilevel"/>
    <w:tmpl w:val="1E224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231B1"/>
    <w:multiLevelType w:val="hybridMultilevel"/>
    <w:tmpl w:val="0CF6B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279F6"/>
    <w:multiLevelType w:val="hybridMultilevel"/>
    <w:tmpl w:val="F0C2F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595B7A"/>
    <w:multiLevelType w:val="hybridMultilevel"/>
    <w:tmpl w:val="EEE2D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32DD8"/>
    <w:multiLevelType w:val="hybridMultilevel"/>
    <w:tmpl w:val="1E224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B65E1"/>
    <w:multiLevelType w:val="hybridMultilevel"/>
    <w:tmpl w:val="4E72C7AE"/>
    <w:lvl w:ilvl="0" w:tplc="434C1412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9627C44"/>
    <w:multiLevelType w:val="hybridMultilevel"/>
    <w:tmpl w:val="1CB013B0"/>
    <w:lvl w:ilvl="0" w:tplc="0419000F">
      <w:start w:val="1"/>
      <w:numFmt w:val="decimal"/>
      <w:lvlText w:val="%1."/>
      <w:lvlJc w:val="left"/>
      <w:pPr>
        <w:ind w:left="4548" w:hanging="360"/>
      </w:pPr>
    </w:lvl>
    <w:lvl w:ilvl="1" w:tplc="04190019" w:tentative="1">
      <w:start w:val="1"/>
      <w:numFmt w:val="lowerLetter"/>
      <w:lvlText w:val="%2."/>
      <w:lvlJc w:val="left"/>
      <w:pPr>
        <w:ind w:left="5268" w:hanging="360"/>
      </w:pPr>
    </w:lvl>
    <w:lvl w:ilvl="2" w:tplc="0419001B" w:tentative="1">
      <w:start w:val="1"/>
      <w:numFmt w:val="lowerRoman"/>
      <w:lvlText w:val="%3."/>
      <w:lvlJc w:val="right"/>
      <w:pPr>
        <w:ind w:left="5988" w:hanging="180"/>
      </w:pPr>
    </w:lvl>
    <w:lvl w:ilvl="3" w:tplc="0419000F" w:tentative="1">
      <w:start w:val="1"/>
      <w:numFmt w:val="decimal"/>
      <w:lvlText w:val="%4."/>
      <w:lvlJc w:val="left"/>
      <w:pPr>
        <w:ind w:left="6708" w:hanging="360"/>
      </w:pPr>
    </w:lvl>
    <w:lvl w:ilvl="4" w:tplc="04190019" w:tentative="1">
      <w:start w:val="1"/>
      <w:numFmt w:val="lowerLetter"/>
      <w:lvlText w:val="%5."/>
      <w:lvlJc w:val="left"/>
      <w:pPr>
        <w:ind w:left="7428" w:hanging="360"/>
      </w:pPr>
    </w:lvl>
    <w:lvl w:ilvl="5" w:tplc="0419001B" w:tentative="1">
      <w:start w:val="1"/>
      <w:numFmt w:val="lowerRoman"/>
      <w:lvlText w:val="%6."/>
      <w:lvlJc w:val="right"/>
      <w:pPr>
        <w:ind w:left="8148" w:hanging="180"/>
      </w:pPr>
    </w:lvl>
    <w:lvl w:ilvl="6" w:tplc="0419000F" w:tentative="1">
      <w:start w:val="1"/>
      <w:numFmt w:val="decimal"/>
      <w:lvlText w:val="%7."/>
      <w:lvlJc w:val="left"/>
      <w:pPr>
        <w:ind w:left="8868" w:hanging="360"/>
      </w:pPr>
    </w:lvl>
    <w:lvl w:ilvl="7" w:tplc="04190019" w:tentative="1">
      <w:start w:val="1"/>
      <w:numFmt w:val="lowerLetter"/>
      <w:lvlText w:val="%8."/>
      <w:lvlJc w:val="left"/>
      <w:pPr>
        <w:ind w:left="9588" w:hanging="360"/>
      </w:pPr>
    </w:lvl>
    <w:lvl w:ilvl="8" w:tplc="0419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14">
    <w:nsid w:val="539F4675"/>
    <w:multiLevelType w:val="hybridMultilevel"/>
    <w:tmpl w:val="45265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B0180"/>
    <w:multiLevelType w:val="hybridMultilevel"/>
    <w:tmpl w:val="F0C2F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5"/>
  </w:num>
  <w:num w:numId="5">
    <w:abstractNumId w:val="8"/>
  </w:num>
  <w:num w:numId="6">
    <w:abstractNumId w:val="13"/>
  </w:num>
  <w:num w:numId="7">
    <w:abstractNumId w:val="7"/>
  </w:num>
  <w:num w:numId="8">
    <w:abstractNumId w:val="1"/>
  </w:num>
  <w:num w:numId="9">
    <w:abstractNumId w:val="11"/>
  </w:num>
  <w:num w:numId="10">
    <w:abstractNumId w:val="15"/>
  </w:num>
  <w:num w:numId="11">
    <w:abstractNumId w:val="9"/>
  </w:num>
  <w:num w:numId="12">
    <w:abstractNumId w:val="6"/>
  </w:num>
  <w:num w:numId="13">
    <w:abstractNumId w:val="2"/>
  </w:num>
  <w:num w:numId="14">
    <w:abstractNumId w:val="4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formsDesign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839"/>
    <w:rsid w:val="00002037"/>
    <w:rsid w:val="00005ED1"/>
    <w:rsid w:val="000357FF"/>
    <w:rsid w:val="000747BE"/>
    <w:rsid w:val="000F4DB5"/>
    <w:rsid w:val="001B462D"/>
    <w:rsid w:val="001C6C60"/>
    <w:rsid w:val="001D2838"/>
    <w:rsid w:val="001E1B45"/>
    <w:rsid w:val="001E3E17"/>
    <w:rsid w:val="001E4CE8"/>
    <w:rsid w:val="001F59EC"/>
    <w:rsid w:val="00201E85"/>
    <w:rsid w:val="00203005"/>
    <w:rsid w:val="00251CA4"/>
    <w:rsid w:val="00265063"/>
    <w:rsid w:val="002867B1"/>
    <w:rsid w:val="002C0C6B"/>
    <w:rsid w:val="002D2DB6"/>
    <w:rsid w:val="0033195B"/>
    <w:rsid w:val="00364F71"/>
    <w:rsid w:val="0039158C"/>
    <w:rsid w:val="004043DA"/>
    <w:rsid w:val="004C4663"/>
    <w:rsid w:val="004D181C"/>
    <w:rsid w:val="004D4345"/>
    <w:rsid w:val="0054036B"/>
    <w:rsid w:val="00554B47"/>
    <w:rsid w:val="00634FE4"/>
    <w:rsid w:val="00673D30"/>
    <w:rsid w:val="006A3536"/>
    <w:rsid w:val="006B01FB"/>
    <w:rsid w:val="006D22EE"/>
    <w:rsid w:val="00705839"/>
    <w:rsid w:val="007464AB"/>
    <w:rsid w:val="00767EBD"/>
    <w:rsid w:val="007705A1"/>
    <w:rsid w:val="00775E0D"/>
    <w:rsid w:val="007A19DF"/>
    <w:rsid w:val="007A3890"/>
    <w:rsid w:val="007B0831"/>
    <w:rsid w:val="007F786D"/>
    <w:rsid w:val="00801020"/>
    <w:rsid w:val="00880897"/>
    <w:rsid w:val="008B335C"/>
    <w:rsid w:val="009411C7"/>
    <w:rsid w:val="00944628"/>
    <w:rsid w:val="009B56EC"/>
    <w:rsid w:val="009C3589"/>
    <w:rsid w:val="00A21184"/>
    <w:rsid w:val="00A2262D"/>
    <w:rsid w:val="00A877E3"/>
    <w:rsid w:val="00B03A1A"/>
    <w:rsid w:val="00B06C7A"/>
    <w:rsid w:val="00B1711F"/>
    <w:rsid w:val="00B53A34"/>
    <w:rsid w:val="00B60C80"/>
    <w:rsid w:val="00B624B7"/>
    <w:rsid w:val="00B74ABC"/>
    <w:rsid w:val="00BB0AE5"/>
    <w:rsid w:val="00BB4728"/>
    <w:rsid w:val="00BD1ABE"/>
    <w:rsid w:val="00C53AC2"/>
    <w:rsid w:val="00C857CF"/>
    <w:rsid w:val="00CB0172"/>
    <w:rsid w:val="00CF31B1"/>
    <w:rsid w:val="00D6498A"/>
    <w:rsid w:val="00DF2BBC"/>
    <w:rsid w:val="00E35A94"/>
    <w:rsid w:val="00E54118"/>
    <w:rsid w:val="00E6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1B1"/>
    <w:pPr>
      <w:spacing w:after="0"/>
      <w:ind w:firstLine="709"/>
      <w:contextualSpacing/>
    </w:pPr>
  </w:style>
  <w:style w:type="paragraph" w:styleId="a4">
    <w:name w:val="header"/>
    <w:basedOn w:val="a"/>
    <w:link w:val="a5"/>
    <w:uiPriority w:val="99"/>
    <w:unhideWhenUsed/>
    <w:rsid w:val="00265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5063"/>
  </w:style>
  <w:style w:type="paragraph" w:styleId="a6">
    <w:name w:val="footer"/>
    <w:basedOn w:val="a"/>
    <w:link w:val="a7"/>
    <w:uiPriority w:val="99"/>
    <w:unhideWhenUsed/>
    <w:rsid w:val="00265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5063"/>
  </w:style>
  <w:style w:type="character" w:styleId="a8">
    <w:name w:val="Hyperlink"/>
    <w:basedOn w:val="a0"/>
    <w:uiPriority w:val="99"/>
    <w:unhideWhenUsed/>
    <w:rsid w:val="00005ED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05ED1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1E3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3E17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B06C7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06C7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06C7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1B1"/>
    <w:pPr>
      <w:spacing w:after="0"/>
      <w:ind w:firstLine="709"/>
      <w:contextualSpacing/>
    </w:pPr>
  </w:style>
  <w:style w:type="paragraph" w:styleId="a4">
    <w:name w:val="header"/>
    <w:basedOn w:val="a"/>
    <w:link w:val="a5"/>
    <w:uiPriority w:val="99"/>
    <w:unhideWhenUsed/>
    <w:rsid w:val="00265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5063"/>
  </w:style>
  <w:style w:type="paragraph" w:styleId="a6">
    <w:name w:val="footer"/>
    <w:basedOn w:val="a"/>
    <w:link w:val="a7"/>
    <w:uiPriority w:val="99"/>
    <w:unhideWhenUsed/>
    <w:rsid w:val="00265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5063"/>
  </w:style>
  <w:style w:type="character" w:styleId="a8">
    <w:name w:val="Hyperlink"/>
    <w:basedOn w:val="a0"/>
    <w:uiPriority w:val="99"/>
    <w:unhideWhenUsed/>
    <w:rsid w:val="00005ED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05ED1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1E3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3E17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B06C7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06C7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06C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5.sv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7.sv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4587B23-BC19-4919-95C3-9269D898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Харунжева</dc:creator>
  <cp:keywords/>
  <dc:description/>
  <cp:lastModifiedBy>Перевозчиковы</cp:lastModifiedBy>
  <cp:revision>8</cp:revision>
  <dcterms:created xsi:type="dcterms:W3CDTF">2020-12-08T17:30:00Z</dcterms:created>
  <dcterms:modified xsi:type="dcterms:W3CDTF">2021-03-19T08:42:00Z</dcterms:modified>
</cp:coreProperties>
</file>